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270_1_1475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16705b7ff649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preizmagnet – Ferrit - 2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SP0202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preizmagnet – Ferrit - 2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2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27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16705b7ff6490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